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6E" w:rsidRDefault="0015096E"/>
    <w:p w:rsidR="00F2095D" w:rsidRDefault="00F2095D"/>
    <w:p w:rsidR="00F2095D" w:rsidRDefault="00F2095D"/>
    <w:p w:rsidR="00F2095D" w:rsidRDefault="00366FE1" w:rsidP="00F2095D">
      <w:pPr>
        <w:jc w:val="right"/>
      </w:pPr>
      <w:r>
        <w:t>Załącznik nr 2</w:t>
      </w:r>
      <w:r w:rsidR="00F2095D">
        <w:t xml:space="preserve"> do oferty na zakup </w:t>
      </w:r>
    </w:p>
    <w:p w:rsidR="00F2095D" w:rsidRDefault="00F2095D" w:rsidP="00F2095D">
      <w:pPr>
        <w:jc w:val="right"/>
      </w:pPr>
      <w:r>
        <w:t>agregatu prądotwórczego</w:t>
      </w:r>
    </w:p>
    <w:p w:rsidR="00F2095D" w:rsidRDefault="00F2095D">
      <w:r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 w:rsidRPr="00F2095D">
        <w:t>……………………………………………………….</w:t>
      </w:r>
    </w:p>
    <w:p w:rsidR="00F2095D" w:rsidRDefault="00F2095D">
      <w:r>
        <w:t xml:space="preserve">                  (dane oferenta)</w:t>
      </w:r>
    </w:p>
    <w:p w:rsidR="00F2095D" w:rsidRDefault="00F2095D"/>
    <w:p w:rsidR="00F2095D" w:rsidRDefault="00F2095D"/>
    <w:p w:rsidR="00F2095D" w:rsidRPr="00F2095D" w:rsidRDefault="00F2095D" w:rsidP="00F2095D">
      <w:pPr>
        <w:jc w:val="center"/>
        <w:rPr>
          <w:b/>
          <w:sz w:val="36"/>
          <w:szCs w:val="36"/>
        </w:rPr>
      </w:pPr>
      <w:r w:rsidRPr="00F2095D">
        <w:rPr>
          <w:b/>
          <w:sz w:val="36"/>
          <w:szCs w:val="36"/>
        </w:rPr>
        <w:t>OŚWIADCZENIE</w:t>
      </w:r>
    </w:p>
    <w:p w:rsidR="00F2095D" w:rsidRDefault="00F2095D" w:rsidP="00F2095D">
      <w:pPr>
        <w:jc w:val="center"/>
        <w:rPr>
          <w:b/>
          <w:sz w:val="32"/>
          <w:szCs w:val="32"/>
        </w:rPr>
      </w:pPr>
    </w:p>
    <w:p w:rsidR="00F2095D" w:rsidRDefault="00F2095D" w:rsidP="00F2095D">
      <w:pPr>
        <w:rPr>
          <w:sz w:val="32"/>
          <w:szCs w:val="32"/>
        </w:rPr>
      </w:pPr>
      <w:r>
        <w:rPr>
          <w:sz w:val="32"/>
          <w:szCs w:val="32"/>
        </w:rPr>
        <w:t>Przystępując do udziału w przetargu pisemnym ofertowym na:</w:t>
      </w:r>
    </w:p>
    <w:p w:rsidR="00F2095D" w:rsidRDefault="00F2095D" w:rsidP="00F2095D">
      <w:pPr>
        <w:rPr>
          <w:sz w:val="32"/>
          <w:szCs w:val="32"/>
        </w:rPr>
      </w:pPr>
    </w:p>
    <w:p w:rsidR="00F2095D" w:rsidRDefault="00F2095D" w:rsidP="00F2095D">
      <w:pPr>
        <w:jc w:val="center"/>
        <w:rPr>
          <w:b/>
          <w:sz w:val="32"/>
          <w:szCs w:val="32"/>
        </w:rPr>
      </w:pPr>
      <w:r w:rsidRPr="00F2095D">
        <w:rPr>
          <w:b/>
          <w:sz w:val="32"/>
          <w:szCs w:val="32"/>
        </w:rPr>
        <w:t>„</w:t>
      </w:r>
      <w:r w:rsidRPr="00F2095D">
        <w:rPr>
          <w:b/>
          <w:i/>
          <w:sz w:val="32"/>
          <w:szCs w:val="32"/>
        </w:rPr>
        <w:t>Sprzedaż agregatu prądotwórczego</w:t>
      </w:r>
      <w:r w:rsidRPr="00F2095D">
        <w:rPr>
          <w:b/>
          <w:sz w:val="32"/>
          <w:szCs w:val="32"/>
        </w:rPr>
        <w:t>”</w:t>
      </w:r>
    </w:p>
    <w:p w:rsidR="00F2095D" w:rsidRDefault="00F2095D" w:rsidP="00F2095D">
      <w:pPr>
        <w:jc w:val="both"/>
        <w:rPr>
          <w:b/>
          <w:sz w:val="32"/>
          <w:szCs w:val="32"/>
        </w:rPr>
      </w:pPr>
    </w:p>
    <w:p w:rsidR="00F2095D" w:rsidRDefault="00F2095D" w:rsidP="00F2095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świadczam(y), że </w:t>
      </w:r>
      <w:r w:rsidR="000D48E6">
        <w:rPr>
          <w:sz w:val="32"/>
          <w:szCs w:val="32"/>
        </w:rPr>
        <w:t>w terminie 14 dni od daty zawarcia umowy odbiorę/odbierzemy zakupiony agregat prądotwórczy na własny koszt</w:t>
      </w:r>
      <w:bookmarkStart w:id="0" w:name="_GoBack"/>
      <w:bookmarkEnd w:id="0"/>
      <w:r>
        <w:rPr>
          <w:sz w:val="32"/>
          <w:szCs w:val="32"/>
        </w:rPr>
        <w:t>.</w:t>
      </w:r>
    </w:p>
    <w:p w:rsidR="00F2095D" w:rsidRDefault="00F2095D" w:rsidP="00F2095D">
      <w:pPr>
        <w:jc w:val="both"/>
        <w:rPr>
          <w:sz w:val="32"/>
          <w:szCs w:val="32"/>
        </w:rPr>
      </w:pPr>
    </w:p>
    <w:p w:rsidR="00F2095D" w:rsidRDefault="00F2095D" w:rsidP="00F2095D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..</w:t>
      </w:r>
    </w:p>
    <w:p w:rsidR="00F2095D" w:rsidRDefault="00F2095D" w:rsidP="00F2095D">
      <w:pPr>
        <w:jc w:val="center"/>
        <w:rPr>
          <w:sz w:val="24"/>
          <w:szCs w:val="24"/>
        </w:rPr>
      </w:pPr>
      <w:r w:rsidRPr="00F2095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F2095D">
        <w:rPr>
          <w:sz w:val="24"/>
          <w:szCs w:val="24"/>
        </w:rPr>
        <w:t>(pieczęć i podpis Oferenta)</w:t>
      </w: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jc w:val="center"/>
        <w:rPr>
          <w:sz w:val="24"/>
          <w:szCs w:val="24"/>
        </w:rPr>
      </w:pPr>
    </w:p>
    <w:p w:rsid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F2095D" w:rsidRPr="00F2095D" w:rsidRDefault="00F2095D" w:rsidP="00F2095D">
      <w:pPr>
        <w:rPr>
          <w:sz w:val="24"/>
          <w:szCs w:val="24"/>
        </w:rPr>
      </w:pPr>
      <w:r>
        <w:rPr>
          <w:sz w:val="24"/>
          <w:szCs w:val="24"/>
        </w:rPr>
        <w:t xml:space="preserve">             (miejscowość i data)</w:t>
      </w:r>
    </w:p>
    <w:sectPr w:rsidR="00F2095D" w:rsidRPr="00F2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5D"/>
    <w:rsid w:val="000D48E6"/>
    <w:rsid w:val="0015096E"/>
    <w:rsid w:val="00366FE1"/>
    <w:rsid w:val="00442F26"/>
    <w:rsid w:val="00F2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85D2"/>
  <w15:chartTrackingRefBased/>
  <w15:docId w15:val="{9EF23F6D-4347-4FDF-950F-7B00477C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206-F295-4812-8995-60710C46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elicki</dc:creator>
  <cp:keywords/>
  <dc:description/>
  <cp:lastModifiedBy>Marek Sielicki</cp:lastModifiedBy>
  <cp:revision>2</cp:revision>
  <dcterms:created xsi:type="dcterms:W3CDTF">2018-04-17T08:15:00Z</dcterms:created>
  <dcterms:modified xsi:type="dcterms:W3CDTF">2018-04-17T08:15:00Z</dcterms:modified>
</cp:coreProperties>
</file>